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04CEB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bookmarkStart w:id="0" w:name="_GoBack"/>
      <w:bookmarkEnd w:id="0"/>
      <w:r w:rsidRPr="005A3D2B">
        <w:rPr>
          <w:rFonts w:ascii="Arial" w:hAnsi="Arial" w:cs="Arial"/>
          <w:color w:val="3B4E87"/>
          <w:sz w:val="72"/>
          <w:szCs w:val="84"/>
        </w:rPr>
        <w:t>August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1529"/>
        <w:gridCol w:w="530"/>
        <w:gridCol w:w="1529"/>
        <w:gridCol w:w="530"/>
        <w:gridCol w:w="1529"/>
        <w:gridCol w:w="530"/>
        <w:gridCol w:w="1529"/>
        <w:gridCol w:w="530"/>
        <w:gridCol w:w="1529"/>
        <w:gridCol w:w="530"/>
        <w:gridCol w:w="1529"/>
        <w:gridCol w:w="530"/>
        <w:gridCol w:w="1515"/>
      </w:tblGrid>
      <w:tr w:rsidR="005A3D2B" w:rsidRPr="005A3D2B" w14:paraId="75E9D088" w14:textId="77777777" w:rsidTr="004D6C08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9592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E41C1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D4402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6D1B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88D9B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D66A0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6D081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4644361C" w14:textId="77777777" w:rsidTr="004D6C08">
        <w:trPr>
          <w:trHeight w:val="360"/>
        </w:trPr>
        <w:tc>
          <w:tcPr>
            <w:tcW w:w="184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F1F25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EB7E20" w14:textId="4BC9E5E9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26F2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7E5F91" w14:textId="1B85ED9E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50CF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EA6DC" w14:textId="7BF9954B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424E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09A496" w14:textId="30E168B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BFE7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5CD067" w14:textId="527B01BB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3BE5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9A9914" w14:textId="53FE473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EF5CF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CD911A" w14:textId="5CFDD7A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2256E5ED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DCBB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97F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356B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92D1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8D09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B181F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D473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0E50094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BF6F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3834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3A22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4C02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0587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1DE9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81D5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E7D9F07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53E2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2B76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7708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8D05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1F20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27FA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C6AA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BD1408B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4ACA9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4A4CF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822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CBE45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03B6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08F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4A63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39B9161" w14:textId="77777777" w:rsidTr="004D6C08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A5E2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F79E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9A0F5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4B83D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0E16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8A40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CAD6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3B82A36" w14:textId="77777777" w:rsidTr="004D6C08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2515E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C6D6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D340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329B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019F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40A9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53A0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4FFB8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153D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AA4B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4CE0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30DA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2FD9C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C370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50D7E297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385D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6A58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D4AB3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BA00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B5EB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1F8D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7D0F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FCD4078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1C944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70031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343B4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D351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F845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AC45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6BAC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A09A15D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2F159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5BD4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FD27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ECFF2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06261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EED6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AAD0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FD81EAC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802B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06292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4BC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A0F2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846E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872F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3135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47F81D7" w14:textId="77777777" w:rsidTr="004D6C08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1DA5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517A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E3C21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9990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3F9A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2842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9998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1A38506" w14:textId="77777777" w:rsidTr="004D6C08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A4FCA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7D93E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084D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164B6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8B4D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1F96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BA3E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FBCC4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8A73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92F6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8A54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E9807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F22FB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1E76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4C24D059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3308C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E48CB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71AD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CD02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1AC3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97A2E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5230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8BA5D05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59D2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F429B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F116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F5BE8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9BB2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25BB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9BF2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DE17A6E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8F78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0193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D81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A026D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FF85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A45B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541CC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B07F2D0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2289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1148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209B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FB89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D985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EBE2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5655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85E389F" w14:textId="77777777" w:rsidTr="004D6C08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FADB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B6F70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EE1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4C9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410D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A2AAA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786F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F8D78C5" w14:textId="77777777" w:rsidTr="004D6C08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AEDEC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A5B9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E616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7C5E93" w14:textId="2FA5EF6E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50E4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1DB0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CE44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4E42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B1EE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8C2C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3FC0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383D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A1465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1382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D6C08" w14:paraId="15CEE229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5EDAEE" w14:textId="77777777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01D39A" w14:textId="77777777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1F6714" w14:textId="7F9FBE27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Soccer practice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C24394" w14:textId="77777777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A77262" w14:textId="35A59AF8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Soccer practice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DC0FD6" w14:textId="77777777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5876B6" w14:textId="77777777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D6C08" w14:paraId="7210EC40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C701A8" w14:textId="77777777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975DCD" w14:textId="77777777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F65E28" w14:textId="40D5EB01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10:00 AM – 11:30 AM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8718D2" w14:textId="77777777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00687" w14:textId="308B7A3E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10:00 AM – 11:30 AM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76BDE" w14:textId="77777777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12032E" w14:textId="77777777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43ECF95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444C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566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7130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5C55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3823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C512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6E44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F4EE922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AE54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FC10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52F3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C06F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8DCE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41C6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6F27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E302CC3" w14:textId="77777777" w:rsidTr="004D6C08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527A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4355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97E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E966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1116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A4AA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4070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3DF2DA7" w14:textId="77777777" w:rsidTr="004D6C08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32155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69CF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559C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9157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AEC5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D981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BBDB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B8DD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367E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B6AC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601E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2BCC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8FEB7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4811C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4D6C08" w14:paraId="30F2D1AA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E72D24" w14:textId="77777777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BBB73E" w14:textId="77777777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716E0F" w14:textId="7725348D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Soccer practice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8198E" w14:textId="77777777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1929D7" w14:textId="479E696C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Soccer practice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66DAFE" w14:textId="77777777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EC43D4" w14:textId="77777777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4D6C08" w14:paraId="4DF2209E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6242B1" w14:textId="77777777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A57BA2" w14:textId="77777777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84CF17" w14:textId="554B2C35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10:00 AM – 11:30 AM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098C03" w14:textId="77777777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4CFCB9" w14:textId="490B49C2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10:00 AM – 11:30 AM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88106F" w14:textId="77777777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EB5A40" w14:textId="77777777" w:rsidR="004D6C08" w:rsidRDefault="004D6C08" w:rsidP="004D6C0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73A0875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DA1F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F6E8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708C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C572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BEB5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41607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1EBC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9765DF0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6313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ECE2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B7B2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38CA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C4BF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E5B5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8103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2F30A2E" w14:textId="77777777" w:rsidTr="004D6C08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FE77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2C4C7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7EE6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56B7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C3B5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1050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FF4B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EA6EBD4" w14:textId="77777777" w:rsidTr="004D6C08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DA7FF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6B3C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4C4C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D8B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5C6C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65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86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A2C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92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DC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693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46A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32CB1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57181454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B20B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1555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C37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BCC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93C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0F3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9DF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24E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D51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848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752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73CE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7F9D6FBA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D0AD0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A25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CE0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25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B7D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246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05F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DB6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017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269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726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7CBE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58EE2A73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D438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5DEA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6C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41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A06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812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AB4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7A6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45B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7E9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F2B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C064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3961B43D" w14:textId="77777777" w:rsidTr="004D6C0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DF6B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D3EF6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392803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64C98E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3931CE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DC99A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A4170E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94B1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769AC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1CCE2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B1DDD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B8F37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1ACDE68C" w14:textId="3024D983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5A8BAC9A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September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"/>
        <w:gridCol w:w="1374"/>
        <w:gridCol w:w="530"/>
        <w:gridCol w:w="1414"/>
        <w:gridCol w:w="531"/>
        <w:gridCol w:w="1503"/>
        <w:gridCol w:w="565"/>
        <w:gridCol w:w="1584"/>
        <w:gridCol w:w="542"/>
        <w:gridCol w:w="1500"/>
        <w:gridCol w:w="541"/>
        <w:gridCol w:w="1454"/>
        <w:gridCol w:w="613"/>
        <w:gridCol w:w="1719"/>
      </w:tblGrid>
      <w:tr w:rsidR="00CE035A" w:rsidRPr="005A3D2B" w14:paraId="0E48EAD8" w14:textId="77777777" w:rsidTr="00F0485C">
        <w:trPr>
          <w:trHeight w:val="420"/>
        </w:trPr>
        <w:tc>
          <w:tcPr>
            <w:tcW w:w="6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56A43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A87BF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68A86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CEBE1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1EF3A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371C4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0430C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CE035A" w14:paraId="2D2AC89B" w14:textId="77777777" w:rsidTr="00F0485C">
        <w:trPr>
          <w:trHeight w:val="360"/>
        </w:trPr>
        <w:tc>
          <w:tcPr>
            <w:tcW w:w="184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661EE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47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BBA9B4" w14:textId="1145F124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A43E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49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BC6CE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abor Day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BC92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2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504C62" w14:textId="4340A7A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F316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81D07" w14:textId="226C86A4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E8E4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2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141EFE" w14:textId="3875F44E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5C5C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0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B10C0D" w14:textId="202A2D0E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2847B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9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54B82F" w14:textId="0D0F27F6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CE035A" w14:paraId="414719FD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5E9A81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5A298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F89BCD" w14:textId="7A9EB0E8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Soccer practice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7DED4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05770C" w14:textId="3DE8A243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Soccer practice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B4B331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4B429B" w14:textId="106D6CA8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GAME DAY @ Steinbach</w:t>
            </w:r>
          </w:p>
        </w:tc>
      </w:tr>
      <w:tr w:rsidR="00CE035A" w14:paraId="49463B4D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BCC51E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2F14E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501C46" w14:textId="65CACFD3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3:45 PM – 5:00 PM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9623B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1A18C5" w14:textId="16A12B0A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3:45 PM – 5:15 PM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35254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E38A88" w14:textId="19897140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10:00 AM vs. Gab/PDC</w:t>
            </w:r>
          </w:p>
        </w:tc>
      </w:tr>
      <w:tr w:rsidR="00CE035A" w14:paraId="581DC5FF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5DE62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52E5D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4959FA" w14:textId="606578BB" w:rsidR="00F86652" w:rsidRPr="00CE035A" w:rsidRDefault="00F86652" w:rsidP="00F86652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0DAE0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DB079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BEB75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8B969C" w14:textId="0048E705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Steinbach Soccer complex</w:t>
            </w:r>
          </w:p>
        </w:tc>
      </w:tr>
      <w:tr w:rsidR="00CE035A" w14:paraId="5B56976B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41B41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A576E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CFFC8C" w14:textId="2FD58CD5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CE035A" w:rsidRPr="00CE035A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 *Practice over by 5!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18654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1DCC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0DBBE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EB1377" w14:textId="5A658B0C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(Royal Lepage field)</w:t>
            </w:r>
          </w:p>
        </w:tc>
      </w:tr>
      <w:tr w:rsidR="00CE035A" w14:paraId="7EE87E1A" w14:textId="77777777" w:rsidTr="00F0485C">
        <w:trPr>
          <w:trHeight w:val="22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FBBFE3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D1D0B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4FDD9B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F5360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26CFF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05D2C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74338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035A" w14:paraId="0768B31D" w14:textId="77777777" w:rsidTr="00F0485C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3AAC06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E63055" w14:textId="55E6BB93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8F1AA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BBD6D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E7012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E143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A6C3B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206DCA3" w14:textId="5119628E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B44D1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9BB31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300F3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B86AE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EB01A8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AB51AA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CE035A" w14:paraId="544F48FC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AC168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945A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232217" w14:textId="1FC09E7C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Soccer practice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DFAC30" w14:textId="6E036B21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GAME DAY @ CLC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FDD937C" w14:textId="64CFDD8F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Soccer practice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700B6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719ADF" w14:textId="44B70EF0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TOURNAMENT @ Winkler</w:t>
            </w:r>
          </w:p>
        </w:tc>
      </w:tr>
      <w:tr w:rsidR="00CE035A" w14:paraId="4680FD6D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AFBB93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BA993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656EED" w14:textId="23124E2F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3:45 PM – 5:15 PM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5D6F82" w14:textId="6E36F820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5:</w:t>
            </w:r>
            <w:r w:rsidR="00CE035A">
              <w:rPr>
                <w:rFonts w:ascii="Tahoma" w:hAnsi="Tahoma" w:cs="Tahoma"/>
                <w:color w:val="2C3A65"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color w:val="2C3A65"/>
                <w:sz w:val="16"/>
                <w:szCs w:val="16"/>
              </w:rPr>
              <w:t xml:space="preserve"> PM vs. </w:t>
            </w:r>
            <w:proofErr w:type="spellStart"/>
            <w:r>
              <w:rPr>
                <w:rFonts w:ascii="Tahoma" w:hAnsi="Tahoma" w:cs="Tahoma"/>
                <w:color w:val="2C3A65"/>
                <w:sz w:val="16"/>
                <w:szCs w:val="16"/>
              </w:rPr>
              <w:t>Grunthal</w:t>
            </w:r>
            <w:proofErr w:type="spellEnd"/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B8BC045" w14:textId="1573B3DC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3:45 PM – 5:15 PM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5BDC1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16A9E7" w14:textId="50528E2F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 xml:space="preserve"> Schedule to come. </w:t>
            </w:r>
          </w:p>
        </w:tc>
      </w:tr>
      <w:tr w:rsidR="00CE035A" w14:paraId="7458C13F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8717D6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AA536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4E1DA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D5B42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D972E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4DBD83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6C49D2" w14:textId="7D6F9155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All day tournament.</w:t>
            </w:r>
          </w:p>
        </w:tc>
      </w:tr>
      <w:tr w:rsidR="00CE035A" w14:paraId="051A4BAD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FA846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B70AD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287BC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163AD" w14:textId="17BF2848" w:rsidR="00F86652" w:rsidRPr="00CE035A" w:rsidRDefault="00F86652" w:rsidP="00F86652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CE035A" w:rsidRPr="00CE035A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*Note early start time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F9AA4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065C1A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084A62" w14:textId="44F1CEEF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Transportation NOT provided</w:t>
            </w:r>
          </w:p>
        </w:tc>
      </w:tr>
      <w:tr w:rsidR="00CE035A" w14:paraId="2108646B" w14:textId="77777777" w:rsidTr="00F0485C">
        <w:trPr>
          <w:trHeight w:val="22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D5D68E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94F3F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5FC6D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5BC88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27985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0CF4AA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12DF2B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035A" w14:paraId="2F66B8D7" w14:textId="77777777" w:rsidTr="00F0485C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0110A5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E8777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CBF50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84563A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CB3C8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B9C8C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8ABA7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BDD6F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CD5DE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D55D1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14B72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98133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2593F8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AA96C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0485C" w14:paraId="62DFCC9D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CDEF91" w14:textId="77777777" w:rsidR="00F0485C" w:rsidRDefault="00F0485C" w:rsidP="00F0485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16C50E4" w14:textId="4AC03327" w:rsidR="00F0485C" w:rsidRDefault="00F0485C" w:rsidP="00F0485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367EBAF" w14:textId="0B7F1567" w:rsidR="00F0485C" w:rsidRDefault="00F0485C" w:rsidP="00F0485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GAME DAY @ Niverville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C95C89" w14:textId="2DB0479F" w:rsidR="00F0485C" w:rsidRDefault="00F0485C" w:rsidP="00F0485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GAME DAY @ CLC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BEFCF72" w14:textId="4589D818" w:rsidR="00F0485C" w:rsidRDefault="00F0485C" w:rsidP="00F0485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Soccer practice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F6182D" w14:textId="77777777" w:rsidR="00F0485C" w:rsidRDefault="00F0485C" w:rsidP="00F0485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0A4AAE" w14:textId="77777777" w:rsidR="00F0485C" w:rsidRDefault="00F0485C" w:rsidP="00F0485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0485C" w14:paraId="4E95069D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B98BA3" w14:textId="77777777" w:rsidR="00F0485C" w:rsidRDefault="00F0485C" w:rsidP="00F0485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F2EB591" w14:textId="4A774692" w:rsidR="00F0485C" w:rsidRDefault="00F0485C" w:rsidP="00F0485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DF87535" w14:textId="2564BBA7" w:rsidR="00F0485C" w:rsidRDefault="00F0485C" w:rsidP="00F0485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5:30 PM vs. Niverville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B56411" w14:textId="69C65422" w:rsidR="00F0485C" w:rsidRDefault="00F0485C" w:rsidP="00F0485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5:15 PM vs. Gab/PDC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CCCDD15" w14:textId="5433F69F" w:rsidR="00F0485C" w:rsidRDefault="00F0485C" w:rsidP="00F0485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3:45 PM – 5:15 PM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4A40AC" w14:textId="77777777" w:rsidR="00F0485C" w:rsidRDefault="00F0485C" w:rsidP="00F0485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A002B8" w14:textId="77777777" w:rsidR="00F0485C" w:rsidRDefault="00F0485C" w:rsidP="00F0485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120DF" w14:paraId="1E4EDF38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2B9099" w14:textId="77777777" w:rsidR="003120DF" w:rsidRDefault="003120DF" w:rsidP="003120DF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0571613" w14:textId="5CDB1BFD" w:rsidR="003120DF" w:rsidRDefault="003120DF" w:rsidP="003120DF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F69E3B" w14:textId="552BECB3" w:rsidR="003120DF" w:rsidRDefault="003120DF" w:rsidP="003120DF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(Soccer complex 1)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213AA3" w14:textId="77777777" w:rsidR="003120DF" w:rsidRDefault="003120DF" w:rsidP="003120DF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D36D22" w14:textId="77777777" w:rsidR="003120DF" w:rsidRDefault="003120DF" w:rsidP="003120DF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0E9D19" w14:textId="77777777" w:rsidR="003120DF" w:rsidRDefault="003120DF" w:rsidP="003120DF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ADA991" w14:textId="77777777" w:rsidR="003120DF" w:rsidRDefault="003120DF" w:rsidP="003120DF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035A" w14:paraId="7DAF24F8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D61C0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FDB9E3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14401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2AD505" w14:textId="11E1E822" w:rsidR="00F86652" w:rsidRPr="00CE035A" w:rsidRDefault="00F86652" w:rsidP="00F86652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CE035A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 </w:t>
            </w:r>
            <w:r w:rsidR="00CE035A" w:rsidRPr="00CE035A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*Note early start time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3B07FE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AE79A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7F035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035A" w14:paraId="0A71A40C" w14:textId="77777777" w:rsidTr="00F0485C">
        <w:trPr>
          <w:trHeight w:val="22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2A498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53E7F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F67E0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4D3B63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EC404B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6B7CDA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A1777B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035A" w14:paraId="71AF2F84" w14:textId="77777777" w:rsidTr="00F0485C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AF0539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6843A3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77537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358B73D" w14:textId="743D023C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A8D88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94633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FE3EB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C7702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69ACE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0D966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E8392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1A2F5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96D207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0443F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CE035A" w14:paraId="215549EA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BED94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A2829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88FC2" w14:textId="5B41313D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Soccer practice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2FC23F" w14:textId="12B6421B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GAME DAY @ Steinbach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3BAA48" w14:textId="5D4CAEB4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Soccer practice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003E6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668DA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035A" w14:paraId="48B36095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014E5A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27C35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7CAE20" w14:textId="0D903FDD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3:45 PM – 5:15 PM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30E833" w14:textId="7653E7F3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5:30 PM vs. Steinbach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8DFEB" w14:textId="14F6A6AA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3:45 PM – 5:15 PM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C309B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58BF6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035A" w14:paraId="4D75ED40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8CFFB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3B8D56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AA055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9CBAEA" w14:textId="5645E7AA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Steinbach Soccer complex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BBA60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E5B7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6727F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035A" w14:paraId="30CE8270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1B900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707BC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4AA14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1AA612" w14:textId="58702001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(Royal Lepage field)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61C2A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746CE6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829D0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035A" w14:paraId="3A0115FF" w14:textId="77777777" w:rsidTr="00F0485C">
        <w:trPr>
          <w:trHeight w:val="22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6ED04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3A6DC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92F1C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51D10E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DF2A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E2F86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61BF9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035A" w14:paraId="563962B3" w14:textId="77777777" w:rsidTr="00F0485C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B5AC4E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A00FEB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F6D36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5D64FF" w14:textId="0FB6D604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83CD7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42D26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EB282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2C6B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E621A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6507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8E673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EDBD1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7C0A19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9C4CC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CE035A" w14:paraId="56E8E5A7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8C5E0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FFBC5D" w14:textId="574C3151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 xml:space="preserve"> GAME DAY @ </w:t>
            </w:r>
            <w:proofErr w:type="spellStart"/>
            <w:r>
              <w:rPr>
                <w:rFonts w:ascii="Tahoma" w:hAnsi="Tahoma" w:cs="Tahoma"/>
                <w:color w:val="2C3A65"/>
                <w:sz w:val="16"/>
                <w:szCs w:val="16"/>
              </w:rPr>
              <w:t>Grunthal</w:t>
            </w:r>
            <w:proofErr w:type="spellEnd"/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E9E77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61BC7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87DADA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E3AAE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1FFAE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035A" w14:paraId="6DECE5BC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BF15EE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B91245" w14:textId="3139F49A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 xml:space="preserve"> 5:30 PM vs. </w:t>
            </w:r>
            <w:proofErr w:type="spellStart"/>
            <w:r>
              <w:rPr>
                <w:rFonts w:ascii="Tahoma" w:hAnsi="Tahoma" w:cs="Tahoma"/>
                <w:color w:val="2C3A65"/>
                <w:sz w:val="16"/>
                <w:szCs w:val="16"/>
              </w:rPr>
              <w:t>Grunthal</w:t>
            </w:r>
            <w:proofErr w:type="spellEnd"/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FEAD7E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529F1B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E8AA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0AEDB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4E10F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035A" w14:paraId="4C03B676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3644A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3742F" w14:textId="112FA661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(Tristar Field)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BD028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1775A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0A25E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5C96E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173973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035A" w14:paraId="68B30A2C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7BA3D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4A045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955A2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FFD6E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9A437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1A4821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4DDA0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035A" w14:paraId="13D4D993" w14:textId="77777777" w:rsidTr="00F0485C">
        <w:trPr>
          <w:trHeight w:val="22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9A381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6698BB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FE17A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DD18D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0F918E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4FC20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D4B29B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035A" w14:paraId="37FF6CA4" w14:textId="77777777" w:rsidTr="00F0485C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AB9A37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482A9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5B673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50EFA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654F" w14:textId="77777777" w:rsidR="00F86652" w:rsidRDefault="00F86652" w:rsidP="00F86652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9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756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7A8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A14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F90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6726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DBF9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97A7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3EC459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35A" w14:paraId="7227D029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F78F0A" w14:textId="77777777" w:rsidR="00CE035A" w:rsidRDefault="00CE035A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76D11" w14:textId="77777777" w:rsidR="00CE035A" w:rsidRDefault="00CE035A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F760" w14:textId="77777777" w:rsidR="00CE035A" w:rsidRDefault="00CE035A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8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A54C" w14:textId="0367158D" w:rsidR="00CE035A" w:rsidRPr="00CE035A" w:rsidRDefault="00CE035A" w:rsidP="00F866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035A">
              <w:rPr>
                <w:b/>
                <w:sz w:val="20"/>
                <w:szCs w:val="20"/>
              </w:rPr>
              <w:t>Please note that all practices and games are now hosted at the school field, and NOT THE ARENA!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CD46F4" w14:textId="77777777" w:rsidR="00CE035A" w:rsidRDefault="00CE035A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35A" w14:paraId="7A06A814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69A6B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D6AA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A77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6FFE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4A4D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3C72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BE67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38DB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EF52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D463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AB43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920641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CE035A" w14:paraId="67604361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6AF781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613F6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A733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196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885F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530B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9F1E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1EBB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EE28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690B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B625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0379B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CE035A" w14:paraId="512913A3" w14:textId="77777777" w:rsidTr="00F0485C">
        <w:trPr>
          <w:trHeight w:val="255"/>
        </w:trPr>
        <w:tc>
          <w:tcPr>
            <w:tcW w:w="66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05D68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204B1CB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925992E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2724AC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5ABC90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A4BDA6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B055DA1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7E5D1A3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6A846A3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0AAAEB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EFC56B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98E22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10B93CA7" w14:textId="3BEBA3EB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4D684D74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October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20"/>
        <w:gridCol w:w="530"/>
        <w:gridCol w:w="1521"/>
        <w:gridCol w:w="530"/>
        <w:gridCol w:w="1521"/>
        <w:gridCol w:w="530"/>
        <w:gridCol w:w="1524"/>
        <w:gridCol w:w="530"/>
        <w:gridCol w:w="1575"/>
        <w:gridCol w:w="530"/>
        <w:gridCol w:w="1521"/>
        <w:gridCol w:w="530"/>
        <w:gridCol w:w="1509"/>
      </w:tblGrid>
      <w:tr w:rsidR="005A3D2B" w:rsidRPr="005A3D2B" w14:paraId="540400E3" w14:textId="77777777" w:rsidTr="00CE035A">
        <w:trPr>
          <w:trHeight w:val="420"/>
        </w:trPr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7A58E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6F91A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F1CFA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7AE6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ADB44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AB9D6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8236D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5443D18D" w14:textId="77777777" w:rsidTr="00CE035A">
        <w:trPr>
          <w:trHeight w:val="360"/>
        </w:trPr>
        <w:tc>
          <w:tcPr>
            <w:tcW w:w="184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A2DAB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AD2E37" w14:textId="197CD2D9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2D35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037963" w14:textId="64B1977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4CCA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2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3C7FC8" w14:textId="0C0B7DE8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EF65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3C7963" w14:textId="2FE9D512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99D6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E7B14F" w14:textId="389FD853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A157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2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655FB3" w14:textId="673AB84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15331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55C3C2" w14:textId="52BB4FC2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86652" w14:paraId="2FA02CE1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CAF39A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F02B9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C4449A" w14:textId="069BA5CD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Soccer practice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888323" w14:textId="213A43FA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GAME DAY @ CLC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1BC296" w14:textId="0425E953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Soccer practice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04CB6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FC499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4D3B6562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E67381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E9E571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14081F" w14:textId="22C166B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3:45 PM – 5:15 PM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898EF" w14:textId="31E5302F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5:30 PM vs. Niverville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5FAC1F" w14:textId="444FF983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3:45 PM – 5:15 PM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5AC393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0DE5F3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50E07DA7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AD2CBA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99CA63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F62AA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D03293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30F151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A687F1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BA086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4D58C589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4158A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F277C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9CBD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3E841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5E905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D5457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D6752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45B4120E" w14:textId="77777777" w:rsidTr="00CE035A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9F025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29C13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5126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FFA33A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25CF8B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9801C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8919EB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4077F126" w14:textId="77777777" w:rsidTr="00CE035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257A14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C926A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DE41B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84EC8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AF50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BC79C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8F92C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9BEF10" w14:textId="40763BF6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F3019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550F8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10C06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77308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8E5A22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2473B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86652" w14:paraId="56E87DEF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6B052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B1E53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B42BDA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032A1A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31477" w14:textId="6A3A9A5D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B51202">
              <w:rPr>
                <w:rFonts w:ascii="Tahoma" w:hAnsi="Tahoma" w:cs="Tahoma"/>
                <w:color w:val="2C3A65"/>
                <w:sz w:val="16"/>
                <w:szCs w:val="16"/>
              </w:rPr>
              <w:t>ZONE CHAMPIONSHIPS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4FE15" w14:textId="2C9E4644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B51202">
              <w:rPr>
                <w:rFonts w:ascii="Tahoma" w:hAnsi="Tahoma" w:cs="Tahoma"/>
                <w:color w:val="2C3A65"/>
                <w:sz w:val="16"/>
                <w:szCs w:val="16"/>
              </w:rPr>
              <w:t>(Zones Rain date)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F45833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5F76EEF0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3418C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A6A9A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C69FEA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F1BBB6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BAF79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B8C706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B81E81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417C826E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B9503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8395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CB5CF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BB7F8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1900B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C502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DCD24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534FD74B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A4811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FA167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3DBB4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45CAD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844BB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A682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5984FE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3703A71A" w14:textId="77777777" w:rsidTr="00CE035A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033BFA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20B69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9B7B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9C0CB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C6195E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C7FB1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F8C0A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3D9F8A67" w14:textId="77777777" w:rsidTr="00CE035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2E6185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5FF35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67FFC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68AF4D" w14:textId="12E731C0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A051F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43628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7E760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4444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B97E1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9E6EE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16E6E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C65BF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C3AD36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D8C23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86652" w14:paraId="0683CB83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8D63C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9219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A20A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528F9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5C4CA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69676" w14:textId="4340C29B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MHSAA Provincials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F7123F" w14:textId="61239280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MHSAA Provincials</w:t>
            </w:r>
          </w:p>
        </w:tc>
      </w:tr>
      <w:tr w:rsidR="00F86652" w14:paraId="08781446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23252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55045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52A4A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4562A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A57B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339B6A" w14:textId="1515691F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 xml:space="preserve"> in </w:t>
            </w:r>
            <w:proofErr w:type="spellStart"/>
            <w:r>
              <w:rPr>
                <w:rFonts w:ascii="Tahoma" w:hAnsi="Tahoma" w:cs="Tahoma"/>
                <w:color w:val="2C3A65"/>
                <w:sz w:val="16"/>
                <w:szCs w:val="16"/>
              </w:rPr>
              <w:t>Minnedosa</w:t>
            </w:r>
            <w:proofErr w:type="spellEnd"/>
            <w:r w:rsidR="00CE035A">
              <w:rPr>
                <w:rFonts w:ascii="Tahoma" w:hAnsi="Tahoma" w:cs="Tahoma"/>
                <w:color w:val="2C3A65"/>
                <w:sz w:val="16"/>
                <w:szCs w:val="16"/>
              </w:rPr>
              <w:t>, MB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DDF120" w14:textId="28CAC459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 xml:space="preserve"> in </w:t>
            </w:r>
            <w:proofErr w:type="spellStart"/>
            <w:r>
              <w:rPr>
                <w:rFonts w:ascii="Tahoma" w:hAnsi="Tahoma" w:cs="Tahoma"/>
                <w:color w:val="2C3A65"/>
                <w:sz w:val="16"/>
                <w:szCs w:val="16"/>
              </w:rPr>
              <w:t>Minnedosa</w:t>
            </w:r>
            <w:proofErr w:type="spellEnd"/>
            <w:r w:rsidR="00CE035A">
              <w:rPr>
                <w:rFonts w:ascii="Tahoma" w:hAnsi="Tahoma" w:cs="Tahoma"/>
                <w:color w:val="2C3A65"/>
                <w:sz w:val="16"/>
                <w:szCs w:val="16"/>
              </w:rPr>
              <w:t>, MB</w:t>
            </w:r>
          </w:p>
        </w:tc>
      </w:tr>
      <w:tr w:rsidR="00F86652" w14:paraId="393A6F06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AE6506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66555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E5EE36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F07026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0B362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2A240E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B6006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09A5413F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C1F97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8C4496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30201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4BAD8E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4DF80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30FD6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7668F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12C721F5" w14:textId="77777777" w:rsidTr="00CE035A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C4B0E1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27AE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F207F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27BDC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A98171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D7C4A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A1585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66AA9C34" w14:textId="77777777" w:rsidTr="00CE035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6E5C63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DB3E7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963C7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75BAB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99849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A4082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8AB23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A2CB1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14703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0E0738" w14:textId="4A6C3D02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7D3FA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CBCF1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D5C608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1AFEB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86652" w14:paraId="25AF5511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375C0B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D2F413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A743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7835DE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B77D1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67D2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3BF19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5E90A120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5F3DA6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CE64B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B8EA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8D955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A6BBD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80F88E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CC2413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2B11B651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82399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E938F1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A479A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98E7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3AB1C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C2537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08DCF6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5732CAF0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8BF91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00C5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468B2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54077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AF4CF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27F5B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098B5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3A4ED2E9" w14:textId="77777777" w:rsidTr="00CE035A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A0469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C0A37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4BBDD6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E77A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15BB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288D11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B89C3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4BE6E6F5" w14:textId="77777777" w:rsidTr="00CE035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FE0D22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4ABF0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00635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4AC05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2E14B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9B97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DAF92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2578F6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E5833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AA666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Halloween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7815E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9AC7F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F6403F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0B91D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86652" w14:paraId="19A35BA8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37169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6AE45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C7BC7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971F8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A0E5F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A29F7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CBE881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2F943E9D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FFF7C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051A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A13EB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3AEF7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00B06B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7CE81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DF9CE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22F19A89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32D2F1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D3537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352BD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F680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A7239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0C6D16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C19EB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1EF6ABF7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C23B7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70C2F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52D9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E1DC5C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CF703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11C48E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AE40B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266D4FB0" w14:textId="77777777" w:rsidTr="00CE035A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2FEEA1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E296C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BEB5D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52F4B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83C54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336393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7FB5C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86652" w14:paraId="6A5B17EC" w14:textId="77777777" w:rsidTr="00CE035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96ECD7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08E3DD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A58B9" w14:textId="77777777" w:rsidR="00F86652" w:rsidRDefault="00F86652" w:rsidP="00F8665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A76F6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BFB1" w14:textId="77777777" w:rsidR="00F86652" w:rsidRDefault="00F86652" w:rsidP="00F86652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BAB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1C3B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048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D469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956A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D21B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4468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8A0128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35A" w14:paraId="0EC085D4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B1A202" w14:textId="77777777" w:rsidR="00CE035A" w:rsidRDefault="00CE035A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10870" w14:textId="77777777" w:rsidR="00CE035A" w:rsidRDefault="00CE035A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5EC6" w14:textId="77777777" w:rsidR="00CE035A" w:rsidRDefault="00CE035A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8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7144" w14:textId="5F339572" w:rsidR="00CE035A" w:rsidRDefault="00CE035A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A414D9" w14:textId="77777777" w:rsidR="00CE035A" w:rsidRDefault="00CE035A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6652" w14:paraId="4EF31EB4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DAC3F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C0D8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670B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EA4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5659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62C9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7351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AA0B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23A3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1488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89F5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C87311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6652" w14:paraId="5C58AF6B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EDBCD3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1D7E6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65F3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FB7B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A694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5036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F64C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6A72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7106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FCAC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3850" w14:textId="77777777" w:rsidR="00F86652" w:rsidRDefault="00F86652" w:rsidP="00F8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B2935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6652" w14:paraId="092A2BD0" w14:textId="77777777" w:rsidTr="00CE035A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4E7B8E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AE6CEB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3949A3F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6EE27F8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9804111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84CF934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C00F312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B79AF5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648601E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19C2BA0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4272F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413F67" w14:textId="77777777" w:rsidR="00F86652" w:rsidRDefault="00F86652" w:rsidP="00F86652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59FC497C" w14:textId="64358B59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30C6C72B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November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8"/>
        <w:gridCol w:w="1530"/>
        <w:gridCol w:w="529"/>
        <w:gridCol w:w="1530"/>
        <w:gridCol w:w="529"/>
        <w:gridCol w:w="1531"/>
        <w:gridCol w:w="528"/>
        <w:gridCol w:w="1531"/>
        <w:gridCol w:w="529"/>
        <w:gridCol w:w="1531"/>
        <w:gridCol w:w="529"/>
        <w:gridCol w:w="1517"/>
      </w:tblGrid>
      <w:tr w:rsidR="005A3D2B" w:rsidRPr="005A3D2B" w14:paraId="208FCA65" w14:textId="77777777" w:rsidTr="005A3D2B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72E07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DAA3F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8F55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93597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9CF07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80BF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00D6C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2AFAA68E" w14:textId="77777777" w:rsidTr="005A3D2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54363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B0DEA9" w14:textId="76EF9D84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AA47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64C72C" w14:textId="617ABB33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9973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6ABD3E" w14:textId="3C6C833F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AFED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3E652E" w14:textId="29F3DB0F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C539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E02D20" w14:textId="0B2799C1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00EA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AED0F9" w14:textId="094249A6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938BB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62D7B9" w14:textId="4F10123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32D4D92C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D460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98B3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20AD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B1F9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BC2D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2508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B773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44B893D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9C310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1163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491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B94A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435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6C9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A9F5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ED6624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DCDF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7E97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7ED3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8DDC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3F58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3043E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AA143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EC1817C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84995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FB7D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A86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134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C63B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E380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B6FAD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E9DCD46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91768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7CAB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CE14E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0452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DA48F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E9F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B9F94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995226C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D8C92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A9A5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CB86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AC71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22DF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A9CC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D204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AD625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3B10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CB1D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C2E8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02CF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D3107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2CAA7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53FFCC3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567F1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56B1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D910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6A2E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927A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6760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F1DE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61CE49E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49D3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4DB6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68FE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08AAC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8B94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C2D8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E945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A77450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7B71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BADE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8A8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6167E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DB3B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89FE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FBFF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4D5C433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9F94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1E46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D34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57A5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8374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2B69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8C3B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CC7B6EF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D4BE0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8BFDA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8E85C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AEC6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0DD0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0F83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419A4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E59BCF7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C1CA4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7B30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3B5F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67DB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eteran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8099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7552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4443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1AF5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F26E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3D2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19CB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154E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80BF8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4035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1E6D03FD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B349F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85FD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1AB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4473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FE7A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B577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C945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E480B0A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3EB8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4A63C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E180E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1C35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4CBA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8C79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2A49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59ADCBC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DC57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1E38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6602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6EA5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C4BD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B2D3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6577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EC03702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12DF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2299F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78942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D99C9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A7F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E918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64B6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6BC9AB9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0AF1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DB3C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ACFD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7698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D584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50C7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0653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43E6B0E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88A8B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BD31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2A32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8BF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D855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612F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952D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6C12F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F85A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5783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18C3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4D9DF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B28B4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95648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3B68A497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9DD40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DBBF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40EE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F902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E76E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7F4B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74D6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B5C9D89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7F184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D383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7372A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01AF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77B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2B25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527B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5BD3E2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145B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060E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65DF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39E7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7A2BA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A2C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A966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12AA15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05CC1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430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A5DE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70BF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756E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1AB9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568B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5894140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7BC84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EAD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1C58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CC1E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26AD6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D637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1C44D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1F7BE3A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98EBA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94158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A523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015C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112B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48AB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1D19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3275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1D18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607D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hanksgiving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BF77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1140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EF2D7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B0354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6033AEF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4999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853E1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ABD8C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A88E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6DE6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30F8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B9EF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A900181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CBA3E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C3E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282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DAED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D9CA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3087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BF0E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F34F32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96A94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E9B72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2343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EB35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6FF3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EEE3A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A006E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2219C9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6009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57D0D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F424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C10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4DD0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4A67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835A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288D1A4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80B2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3AB5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5950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8321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9F0C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AE2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C696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52F8E50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DF674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8AF6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7AF1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47A9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E084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31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E7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8B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22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05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4D6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B81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2B1E1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111C76B5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7361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F800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3E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54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1BE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697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5C5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3CF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C02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50C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FB9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CFE8A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026BC59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02A7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BC6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24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50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BC6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6E6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B38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CFE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E80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429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2E4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EA9B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73626E8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86D43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836F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C1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A3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1C6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A70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E0C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FF1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1C8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349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84F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782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07FA11CF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3610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F22C2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7B73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20E664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D75DC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8E666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AFC36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8CDEED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F51A99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AE4EC9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B56113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DE233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52FC7AB" w14:textId="093FA3E2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2EFE9258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December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9"/>
        <w:gridCol w:w="1530"/>
        <w:gridCol w:w="528"/>
        <w:gridCol w:w="1531"/>
        <w:gridCol w:w="528"/>
        <w:gridCol w:w="1531"/>
        <w:gridCol w:w="528"/>
        <w:gridCol w:w="1531"/>
        <w:gridCol w:w="529"/>
        <w:gridCol w:w="1531"/>
        <w:gridCol w:w="529"/>
        <w:gridCol w:w="1517"/>
      </w:tblGrid>
      <w:tr w:rsidR="005A3D2B" w:rsidRPr="005A3D2B" w14:paraId="646DA32F" w14:textId="77777777" w:rsidTr="005A3D2B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33CFF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7D62F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090DB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1FBD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788F3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DB94E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AB5D0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0AA7B17E" w14:textId="77777777" w:rsidTr="005A3D2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1A2BD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120199" w14:textId="36968DB6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4208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F09BA2" w14:textId="48C7438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F5F5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4A072A" w14:textId="1F7665AA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1BFB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37CDB" w14:textId="1C26F983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9C70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65AB4" w14:textId="1E3EC666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24D1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34FAF9" w14:textId="694DE62F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8CE71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8A45E2" w14:textId="6C847C94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32C081DB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50DF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A2C7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C560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20FF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082A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F9E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7E13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DB5DC13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42778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F0BF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FBE1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0917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E969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92557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E657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44AA4C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C8A4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4AC7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DA94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70B7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371F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B900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4990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07B3C8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9F37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2ED2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411D3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0A11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F221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B61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A4D4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EE44005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CCF0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0CEE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7F5C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1CA9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90C6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1C1E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BF747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EAB64D7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78AF2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E4FD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BF1C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718E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396A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6A5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B321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4CE0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86FB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C27A2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4E64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9265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55F5D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C57F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1694ED2C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4861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BE0F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56F51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059BF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C60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5ECE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1CF2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A5B34E7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5B6C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EA5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E049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63C8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1BDD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1626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D6893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5E82A82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092D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35A2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9B16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CE2A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413F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358FA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D469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1FF5C05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B38A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CE8E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A64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0A34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8B75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3A9D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B4D29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16C7C2C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7A07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6B8D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1B77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03B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8B89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21AF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5FE8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B2813B8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E47E6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D2D84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06DD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1CA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27BB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801D1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851B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92F3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FED0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54A1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D05E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695F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812B2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60805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055B760F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8967B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5BC6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E35D6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8238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1D7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74C0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F8DD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5BF88C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CCC7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1375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9B45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69F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D4C9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3B6D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F43C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BFE0FBA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EE15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B9C5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DE83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5C4F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51E5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445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68FEA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EBFB39E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AE424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31E40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06B8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25C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0A2A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19893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B0DA9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EED28B1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5A94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0100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F02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2FBD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63A4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AA639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BC89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5602EA6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3EEB9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E0B8CD" w14:textId="273F1B52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ec. Solstice</w:t>
            </w:r>
            <w:r w:rsidR="00C71FB3">
              <w:rPr>
                <w:rFonts w:ascii="Tahoma" w:hAnsi="Tahoma" w:cs="Tahoma"/>
                <w:color w:val="2C3A65"/>
                <w:sz w:val="18"/>
                <w:szCs w:val="18"/>
              </w:rPr>
              <w:t xml:space="preserve"> </w:t>
            </w:r>
            <w:r w:rsidR="00C71FB3" w:rsidRPr="00C71FB3">
              <w:rPr>
                <w:rFonts w:ascii="Tahoma" w:hAnsi="Tahoma" w:cs="Tahoma"/>
                <w:color w:val="2C3A65"/>
                <w:sz w:val="18"/>
                <w:szCs w:val="18"/>
                <w:vertAlign w:val="superscript"/>
              </w:rPr>
              <w:t>GMT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E6C1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264D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D031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EB54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Ev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3865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5330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3B70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51BB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Kwanzaa begins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5635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0E5D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BE056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E319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590889F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EA63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Hanukkah begins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05A2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3115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FFB2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7B9B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FCB7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05A1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EB5046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A0AD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1AD4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77F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CECFF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0DE1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9839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ECCE5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BAF3AF3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759A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BEF4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535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05DB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CB5F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E5ED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390C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3E25363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754C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0E3E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899C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3910B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2EF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FC5B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55D5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497CAA7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A5C8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1206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9C87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FA77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765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8DF7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58253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4B0C7E1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463A3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33354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ED51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151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586D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43FC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Ev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3D5C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DC5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2A49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B255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2607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BBF3E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89892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5EEC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3F042DE3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F0B9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F868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D6F0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4AA6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692A9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4F8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0BE9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946A598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6131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626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1B5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9E20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520F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B506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89030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858B86C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4BB6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9E5C8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5080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770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41C4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1DAF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E6C6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648CAFD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A7BE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3124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42B6F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71DA1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C7FB8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08F7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0A0A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15F320A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A04FE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275F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9190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6D2E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95A5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FEBA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51D4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F0D798B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0FA61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638E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0155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E5C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BA0E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6E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F09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E3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77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C8E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D6B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AB5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84CF3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536C1F6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FCB5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F18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87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75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6AC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3EC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7D1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B8C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0AB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75D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291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F4765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1C423319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FC7B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6E7E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6C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27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289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089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280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5D9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943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EA7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85D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563B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7F08840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AEFB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4B0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4D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D9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612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C94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EC5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3C0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5BC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66D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309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2EA1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378BCA08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BCFD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14A31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64B30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D8EA2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09DDB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98B4D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01BE0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88660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63C75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86773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3D315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EDDE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697ED4DD" w14:textId="77777777" w:rsidR="00F12103" w:rsidRPr="005A3D2B" w:rsidRDefault="00F12103" w:rsidP="000320C2">
      <w:pPr>
        <w:rPr>
          <w:sz w:val="2"/>
        </w:rPr>
      </w:pPr>
    </w:p>
    <w:sectPr w:rsidR="00F12103" w:rsidRPr="005A3D2B" w:rsidSect="008B15DE">
      <w:headerReference w:type="default" r:id="rId7"/>
      <w:footerReference w:type="default" r:id="rId8"/>
      <w:pgSz w:w="15840" w:h="12240" w:orient="landscape"/>
      <w:pgMar w:top="504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DE84A" w14:textId="77777777" w:rsidR="009B566D" w:rsidRDefault="009B566D" w:rsidP="008412CB">
      <w:pPr>
        <w:spacing w:after="0" w:line="240" w:lineRule="auto"/>
      </w:pPr>
      <w:r>
        <w:separator/>
      </w:r>
    </w:p>
  </w:endnote>
  <w:endnote w:type="continuationSeparator" w:id="0">
    <w:p w14:paraId="5F14FCCD" w14:textId="77777777" w:rsidR="009B566D" w:rsidRDefault="009B566D" w:rsidP="0084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21FB4" w14:textId="07D4545D" w:rsidR="004D6C08" w:rsidRPr="00065FFB" w:rsidRDefault="004D6C08" w:rsidP="00065FFB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9ADB1" w14:textId="77777777" w:rsidR="009B566D" w:rsidRDefault="009B566D" w:rsidP="008412CB">
      <w:pPr>
        <w:spacing w:after="0" w:line="240" w:lineRule="auto"/>
      </w:pPr>
      <w:r>
        <w:separator/>
      </w:r>
    </w:p>
  </w:footnote>
  <w:footnote w:type="continuationSeparator" w:id="0">
    <w:p w14:paraId="63938C65" w14:textId="77777777" w:rsidR="009B566D" w:rsidRDefault="009B566D" w:rsidP="0084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D0FC0" w14:textId="77777777" w:rsidR="004D6C08" w:rsidRDefault="004D6C08" w:rsidP="001956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3B"/>
    <w:rsid w:val="00005CAE"/>
    <w:rsid w:val="000320C2"/>
    <w:rsid w:val="00037506"/>
    <w:rsid w:val="00065FFB"/>
    <w:rsid w:val="000B2073"/>
    <w:rsid w:val="00166A55"/>
    <w:rsid w:val="0017017A"/>
    <w:rsid w:val="00195637"/>
    <w:rsid w:val="001B4B3A"/>
    <w:rsid w:val="001E098F"/>
    <w:rsid w:val="001E0C73"/>
    <w:rsid w:val="001F2665"/>
    <w:rsid w:val="002220FF"/>
    <w:rsid w:val="00251F70"/>
    <w:rsid w:val="002814DE"/>
    <w:rsid w:val="002A3075"/>
    <w:rsid w:val="002C3C0B"/>
    <w:rsid w:val="003120DF"/>
    <w:rsid w:val="00313A16"/>
    <w:rsid w:val="00374BDC"/>
    <w:rsid w:val="003A1129"/>
    <w:rsid w:val="003C4A29"/>
    <w:rsid w:val="003F56BC"/>
    <w:rsid w:val="003F7A93"/>
    <w:rsid w:val="0040343B"/>
    <w:rsid w:val="00416427"/>
    <w:rsid w:val="004B3CA6"/>
    <w:rsid w:val="004B685E"/>
    <w:rsid w:val="004D0FCD"/>
    <w:rsid w:val="004D6C08"/>
    <w:rsid w:val="004F2C88"/>
    <w:rsid w:val="004F736E"/>
    <w:rsid w:val="00505F58"/>
    <w:rsid w:val="00506450"/>
    <w:rsid w:val="0052674C"/>
    <w:rsid w:val="0056791A"/>
    <w:rsid w:val="00586A3E"/>
    <w:rsid w:val="005A3D2B"/>
    <w:rsid w:val="005C0E24"/>
    <w:rsid w:val="005E094B"/>
    <w:rsid w:val="006A5564"/>
    <w:rsid w:val="006B1D9F"/>
    <w:rsid w:val="006C00E6"/>
    <w:rsid w:val="006E1B93"/>
    <w:rsid w:val="006F11B3"/>
    <w:rsid w:val="0071652F"/>
    <w:rsid w:val="0078553D"/>
    <w:rsid w:val="007E6FF7"/>
    <w:rsid w:val="00826D73"/>
    <w:rsid w:val="008412CB"/>
    <w:rsid w:val="008506AA"/>
    <w:rsid w:val="0088685E"/>
    <w:rsid w:val="008B0F13"/>
    <w:rsid w:val="008B15DE"/>
    <w:rsid w:val="008D3564"/>
    <w:rsid w:val="008F798A"/>
    <w:rsid w:val="00907649"/>
    <w:rsid w:val="0093637A"/>
    <w:rsid w:val="0093685D"/>
    <w:rsid w:val="00962F05"/>
    <w:rsid w:val="0096643B"/>
    <w:rsid w:val="00971555"/>
    <w:rsid w:val="009B566D"/>
    <w:rsid w:val="009C4A7B"/>
    <w:rsid w:val="009E3F75"/>
    <w:rsid w:val="00A07D55"/>
    <w:rsid w:val="00A86D8D"/>
    <w:rsid w:val="00A90062"/>
    <w:rsid w:val="00AE677F"/>
    <w:rsid w:val="00B066F6"/>
    <w:rsid w:val="00B51202"/>
    <w:rsid w:val="00B71C66"/>
    <w:rsid w:val="00BA3AD0"/>
    <w:rsid w:val="00BB280C"/>
    <w:rsid w:val="00BB70E5"/>
    <w:rsid w:val="00BD681D"/>
    <w:rsid w:val="00C234DF"/>
    <w:rsid w:val="00C442A6"/>
    <w:rsid w:val="00C71FB3"/>
    <w:rsid w:val="00CA68A2"/>
    <w:rsid w:val="00CC69C5"/>
    <w:rsid w:val="00CC7118"/>
    <w:rsid w:val="00CE035A"/>
    <w:rsid w:val="00D6327A"/>
    <w:rsid w:val="00D74082"/>
    <w:rsid w:val="00D813DB"/>
    <w:rsid w:val="00DE629C"/>
    <w:rsid w:val="00E34762"/>
    <w:rsid w:val="00E37BF7"/>
    <w:rsid w:val="00E671F4"/>
    <w:rsid w:val="00EC6B92"/>
    <w:rsid w:val="00ED34D8"/>
    <w:rsid w:val="00EE0B7E"/>
    <w:rsid w:val="00F0461B"/>
    <w:rsid w:val="00F0485C"/>
    <w:rsid w:val="00F12103"/>
    <w:rsid w:val="00F553EC"/>
    <w:rsid w:val="00F86652"/>
    <w:rsid w:val="00F917D4"/>
    <w:rsid w:val="00F97238"/>
    <w:rsid w:val="00FA7312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F840"/>
  <w15:docId w15:val="{5B441332-C04A-4A82-B171-84D4F040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CB"/>
  </w:style>
  <w:style w:type="paragraph" w:styleId="Footer">
    <w:name w:val="footer"/>
    <w:basedOn w:val="Normal"/>
    <w:link w:val="Foot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CB"/>
  </w:style>
  <w:style w:type="character" w:styleId="Hyperlink">
    <w:name w:val="Hyperlink"/>
    <w:basedOn w:val="DefaultParagraphFont"/>
    <w:uiPriority w:val="99"/>
    <w:unhideWhenUsed/>
    <w:rsid w:val="008412CB"/>
    <w:rPr>
      <w:color w:val="7F7F7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85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26AA2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B7CD-D417-4351-90F4-1222F240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Calendar Template for Word</vt:lpstr>
    </vt:vector>
  </TitlesOfParts>
  <Company>Vertex42 LLC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Calendar Template for Word</dc:title>
  <dc:subject/>
  <dc:creator>Vertex42.com</dc:creator>
  <cp:keywords/>
  <dc:description>(c) 2018 Vertex42 LLC. All Rights Reserved. Free to Print.</dc:description>
  <cp:lastModifiedBy>Michelle Marinelli</cp:lastModifiedBy>
  <cp:revision>2</cp:revision>
  <cp:lastPrinted>2019-09-03T20:31:00Z</cp:lastPrinted>
  <dcterms:created xsi:type="dcterms:W3CDTF">2019-09-04T01:32:00Z</dcterms:created>
  <dcterms:modified xsi:type="dcterms:W3CDTF">2019-09-0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8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  <property fmtid="{D5CDD505-2E9C-101B-9397-08002B2CF9AE}" pid="5" name="Source">
    <vt:lpwstr>https://www.vertex42.com/calendars/word-calendar-template.html</vt:lpwstr>
  </property>
</Properties>
</file>